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34133" w14:textId="3287C04D" w:rsidR="003423DA" w:rsidRPr="00036B0D" w:rsidRDefault="008E7B4D" w:rsidP="00476AFB">
      <w:pPr>
        <w:spacing w:line="340" w:lineRule="exac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036B0D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695064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Pr="00036B0D">
        <w:rPr>
          <w:rFonts w:ascii="ＭＳ 明朝" w:eastAsia="ＭＳ 明朝" w:hAnsi="ＭＳ 明朝" w:hint="eastAsia"/>
          <w:color w:val="000000" w:themeColor="text1"/>
          <w:szCs w:val="21"/>
        </w:rPr>
        <w:t>年度第</w:t>
      </w:r>
      <w:r w:rsidR="00E84279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="007348FB" w:rsidRPr="00036B0D">
        <w:rPr>
          <w:rFonts w:ascii="ＭＳ 明朝" w:eastAsia="ＭＳ 明朝" w:hAnsi="ＭＳ 明朝" w:hint="eastAsia"/>
          <w:color w:val="000000" w:themeColor="text1"/>
          <w:szCs w:val="21"/>
        </w:rPr>
        <w:t xml:space="preserve">回ギャンブル等依存症対策研究会　</w:t>
      </w:r>
      <w:r w:rsidR="009921A8" w:rsidRPr="00036B0D">
        <w:rPr>
          <w:rFonts w:ascii="ＭＳ 明朝" w:eastAsia="ＭＳ 明朝" w:hAnsi="ＭＳ 明朝" w:hint="eastAsia"/>
          <w:color w:val="000000" w:themeColor="text1"/>
          <w:szCs w:val="21"/>
        </w:rPr>
        <w:t>議事</w:t>
      </w:r>
      <w:r w:rsidR="000F2180" w:rsidRPr="00036B0D">
        <w:rPr>
          <w:rFonts w:ascii="ＭＳ 明朝" w:eastAsia="ＭＳ 明朝" w:hAnsi="ＭＳ 明朝" w:hint="eastAsia"/>
          <w:color w:val="000000" w:themeColor="text1"/>
          <w:szCs w:val="21"/>
        </w:rPr>
        <w:t>要旨</w:t>
      </w:r>
    </w:p>
    <w:p w14:paraId="15A8FCF3" w14:textId="77777777" w:rsidR="00E83276" w:rsidRPr="00476AFB" w:rsidRDefault="00E83276" w:rsidP="00E83276">
      <w:pPr>
        <w:spacing w:line="340" w:lineRule="exact"/>
        <w:rPr>
          <w:rFonts w:ascii="ＭＳ 明朝" w:eastAsia="ＭＳ 明朝" w:hAnsi="ＭＳ 明朝"/>
          <w:color w:val="000000" w:themeColor="text1"/>
        </w:rPr>
      </w:pPr>
    </w:p>
    <w:p w14:paraId="0EFCAB54" w14:textId="77777777" w:rsidR="00864459" w:rsidRPr="00B34941" w:rsidRDefault="00864459" w:rsidP="00E83276">
      <w:pPr>
        <w:spacing w:line="340" w:lineRule="exact"/>
        <w:rPr>
          <w:rFonts w:ascii="ＭＳ 明朝" w:eastAsia="ＭＳ 明朝" w:hAnsi="ＭＳ 明朝"/>
          <w:color w:val="000000" w:themeColor="text1"/>
        </w:rPr>
      </w:pPr>
    </w:p>
    <w:p w14:paraId="0E458013" w14:textId="4330A761" w:rsidR="007348FB" w:rsidRPr="00B34941" w:rsidRDefault="003D47C4" w:rsidP="00E83276">
      <w:pPr>
        <w:spacing w:line="340" w:lineRule="exact"/>
        <w:rPr>
          <w:rFonts w:ascii="ＭＳ 明朝" w:eastAsia="ＭＳ 明朝" w:hAnsi="ＭＳ 明朝"/>
          <w:color w:val="000000" w:themeColor="text1"/>
        </w:rPr>
      </w:pPr>
      <w:r w:rsidRPr="00B34941">
        <w:rPr>
          <w:rFonts w:ascii="ＭＳ 明朝" w:eastAsia="ＭＳ 明朝" w:hAnsi="ＭＳ 明朝" w:hint="eastAsia"/>
          <w:color w:val="000000" w:themeColor="text1"/>
        </w:rPr>
        <w:t>日</w:t>
      </w:r>
      <w:r w:rsidR="00FB703B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B34941">
        <w:rPr>
          <w:rFonts w:ascii="ＭＳ 明朝" w:eastAsia="ＭＳ 明朝" w:hAnsi="ＭＳ 明朝" w:hint="eastAsia"/>
          <w:color w:val="000000" w:themeColor="text1"/>
        </w:rPr>
        <w:t>時：令和</w:t>
      </w:r>
      <w:r w:rsidR="00E84279">
        <w:rPr>
          <w:rFonts w:ascii="ＭＳ 明朝" w:eastAsia="ＭＳ 明朝" w:hAnsi="ＭＳ 明朝" w:hint="eastAsia"/>
          <w:color w:val="000000" w:themeColor="text1"/>
        </w:rPr>
        <w:t>４</w:t>
      </w:r>
      <w:r w:rsidR="007348FB" w:rsidRPr="00B34941">
        <w:rPr>
          <w:rFonts w:ascii="ＭＳ 明朝" w:eastAsia="ＭＳ 明朝" w:hAnsi="ＭＳ 明朝" w:hint="eastAsia"/>
          <w:color w:val="000000" w:themeColor="text1"/>
        </w:rPr>
        <w:t>年</w:t>
      </w:r>
      <w:r w:rsidR="00E84279">
        <w:rPr>
          <w:rFonts w:ascii="ＭＳ 明朝" w:eastAsia="ＭＳ 明朝" w:hAnsi="ＭＳ 明朝" w:hint="eastAsia"/>
          <w:color w:val="000000" w:themeColor="text1"/>
        </w:rPr>
        <w:t>３</w:t>
      </w:r>
      <w:r w:rsidR="007348FB" w:rsidRPr="00B34941">
        <w:rPr>
          <w:rFonts w:ascii="ＭＳ 明朝" w:eastAsia="ＭＳ 明朝" w:hAnsi="ＭＳ 明朝" w:hint="eastAsia"/>
          <w:color w:val="000000" w:themeColor="text1"/>
        </w:rPr>
        <w:t>月</w:t>
      </w:r>
      <w:r w:rsidR="00E84279">
        <w:rPr>
          <w:rFonts w:ascii="ＭＳ 明朝" w:eastAsia="ＭＳ 明朝" w:hAnsi="ＭＳ 明朝" w:hint="eastAsia"/>
          <w:color w:val="000000" w:themeColor="text1"/>
        </w:rPr>
        <w:t>１</w:t>
      </w:r>
      <w:r w:rsidRPr="00B34941">
        <w:rPr>
          <w:rFonts w:ascii="ＭＳ 明朝" w:eastAsia="ＭＳ 明朝" w:hAnsi="ＭＳ 明朝" w:hint="eastAsia"/>
          <w:color w:val="000000" w:themeColor="text1"/>
        </w:rPr>
        <w:t>日（火</w:t>
      </w:r>
      <w:r w:rsidR="007348FB" w:rsidRPr="00B34941">
        <w:rPr>
          <w:rFonts w:ascii="ＭＳ 明朝" w:eastAsia="ＭＳ 明朝" w:hAnsi="ＭＳ 明朝" w:hint="eastAsia"/>
          <w:color w:val="000000" w:themeColor="text1"/>
        </w:rPr>
        <w:t>）</w:t>
      </w:r>
      <w:r w:rsidR="00D4650A" w:rsidRPr="00B34941">
        <w:rPr>
          <w:rFonts w:ascii="ＭＳ 明朝" w:eastAsia="ＭＳ 明朝" w:hAnsi="ＭＳ 明朝" w:hint="eastAsia"/>
          <w:color w:val="000000" w:themeColor="text1"/>
        </w:rPr>
        <w:t>午前</w:t>
      </w:r>
      <w:r w:rsidR="00486BA8">
        <w:rPr>
          <w:rFonts w:ascii="ＭＳ 明朝" w:eastAsia="ＭＳ 明朝" w:hAnsi="ＭＳ 明朝" w:hint="eastAsia"/>
          <w:color w:val="000000" w:themeColor="text1"/>
        </w:rPr>
        <w:t>10</w:t>
      </w:r>
      <w:r w:rsidR="007348FB" w:rsidRPr="00B34941">
        <w:rPr>
          <w:rFonts w:ascii="ＭＳ 明朝" w:eastAsia="ＭＳ 明朝" w:hAnsi="ＭＳ 明朝" w:hint="eastAsia"/>
          <w:color w:val="000000" w:themeColor="text1"/>
        </w:rPr>
        <w:t>時</w:t>
      </w:r>
      <w:r w:rsidR="00BC2AB1">
        <w:rPr>
          <w:rFonts w:ascii="ＭＳ 明朝" w:eastAsia="ＭＳ 明朝" w:hAnsi="ＭＳ 明朝" w:hint="eastAsia"/>
          <w:color w:val="000000" w:themeColor="text1"/>
        </w:rPr>
        <w:t>0</w:t>
      </w:r>
      <w:r w:rsidR="00BC2AB1">
        <w:rPr>
          <w:rFonts w:ascii="ＭＳ 明朝" w:eastAsia="ＭＳ 明朝" w:hAnsi="ＭＳ 明朝"/>
          <w:color w:val="000000" w:themeColor="text1"/>
        </w:rPr>
        <w:t>0</w:t>
      </w:r>
      <w:r w:rsidR="00BC2AB1">
        <w:rPr>
          <w:rFonts w:ascii="ＭＳ 明朝" w:eastAsia="ＭＳ 明朝" w:hAnsi="ＭＳ 明朝" w:hint="eastAsia"/>
          <w:color w:val="000000" w:themeColor="text1"/>
        </w:rPr>
        <w:t>分</w:t>
      </w:r>
      <w:r w:rsidR="007348FB" w:rsidRPr="00B34941">
        <w:rPr>
          <w:rFonts w:ascii="ＭＳ 明朝" w:eastAsia="ＭＳ 明朝" w:hAnsi="ＭＳ 明朝" w:hint="eastAsia"/>
          <w:color w:val="000000" w:themeColor="text1"/>
        </w:rPr>
        <w:t>から</w:t>
      </w:r>
      <w:r w:rsidR="00486BA8">
        <w:rPr>
          <w:rFonts w:ascii="ＭＳ 明朝" w:eastAsia="ＭＳ 明朝" w:hAnsi="ＭＳ 明朝" w:hint="eastAsia"/>
          <w:color w:val="000000" w:themeColor="text1"/>
        </w:rPr>
        <w:t>11</w:t>
      </w:r>
      <w:r w:rsidR="007348FB" w:rsidRPr="00B34941">
        <w:rPr>
          <w:rFonts w:ascii="ＭＳ 明朝" w:eastAsia="ＭＳ 明朝" w:hAnsi="ＭＳ 明朝" w:hint="eastAsia"/>
          <w:color w:val="000000" w:themeColor="text1"/>
        </w:rPr>
        <w:t>時</w:t>
      </w:r>
      <w:r w:rsidR="00E84279">
        <w:rPr>
          <w:rFonts w:ascii="ＭＳ 明朝" w:eastAsia="ＭＳ 明朝" w:hAnsi="ＭＳ 明朝"/>
          <w:color w:val="000000" w:themeColor="text1"/>
        </w:rPr>
        <w:t>0</w:t>
      </w:r>
      <w:r w:rsidR="00486BA8">
        <w:rPr>
          <w:rFonts w:ascii="ＭＳ 明朝" w:eastAsia="ＭＳ 明朝" w:hAnsi="ＭＳ 明朝" w:hint="eastAsia"/>
          <w:color w:val="000000" w:themeColor="text1"/>
        </w:rPr>
        <w:t>0</w:t>
      </w:r>
      <w:r w:rsidR="00D4650A" w:rsidRPr="00B34941">
        <w:rPr>
          <w:rFonts w:ascii="ＭＳ 明朝" w:eastAsia="ＭＳ 明朝" w:hAnsi="ＭＳ 明朝" w:hint="eastAsia"/>
          <w:color w:val="000000" w:themeColor="text1"/>
        </w:rPr>
        <w:t>分</w:t>
      </w:r>
    </w:p>
    <w:p w14:paraId="7BDDD44E" w14:textId="4BC274F6" w:rsidR="00486BA8" w:rsidRDefault="008E1289" w:rsidP="00E83276">
      <w:pPr>
        <w:spacing w:line="340" w:lineRule="exact"/>
        <w:rPr>
          <w:rFonts w:ascii="ＭＳ 明朝" w:eastAsia="ＭＳ 明朝" w:hAnsi="ＭＳ 明朝"/>
          <w:color w:val="000000" w:themeColor="text1"/>
        </w:rPr>
      </w:pPr>
      <w:r w:rsidRPr="00B34941">
        <w:rPr>
          <w:rFonts w:ascii="ＭＳ 明朝" w:eastAsia="ＭＳ 明朝" w:hAnsi="ＭＳ 明朝" w:hint="eastAsia"/>
          <w:color w:val="000000" w:themeColor="text1"/>
        </w:rPr>
        <w:t>場</w:t>
      </w:r>
      <w:r w:rsidR="00FB703B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B34941">
        <w:rPr>
          <w:rFonts w:ascii="ＭＳ 明朝" w:eastAsia="ＭＳ 明朝" w:hAnsi="ＭＳ 明朝" w:hint="eastAsia"/>
          <w:color w:val="000000" w:themeColor="text1"/>
        </w:rPr>
        <w:t>所：</w:t>
      </w:r>
      <w:r w:rsidR="00486BA8">
        <w:rPr>
          <w:rFonts w:ascii="ＭＳ 明朝" w:eastAsia="ＭＳ 明朝" w:hAnsi="ＭＳ 明朝" w:hint="eastAsia"/>
          <w:color w:val="000000" w:themeColor="text1"/>
        </w:rPr>
        <w:t>大阪府咲洲庁舎50階　迎賓会議室</w:t>
      </w:r>
    </w:p>
    <w:p w14:paraId="1B4F021E" w14:textId="46B04231" w:rsidR="008E1289" w:rsidRPr="00B34941" w:rsidRDefault="00486BA8" w:rsidP="00FB703B">
      <w:pPr>
        <w:spacing w:line="340" w:lineRule="exact"/>
        <w:ind w:firstLineChars="500" w:firstLine="105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</w:t>
      </w:r>
      <w:r w:rsidR="00695064">
        <w:rPr>
          <w:rFonts w:ascii="ＭＳ 明朝" w:eastAsia="ＭＳ 明朝" w:hAnsi="ＭＳ 明朝" w:hint="eastAsia"/>
          <w:color w:val="000000" w:themeColor="text1"/>
        </w:rPr>
        <w:t>現地参加と</w:t>
      </w:r>
      <w:r w:rsidR="00D4650A" w:rsidRPr="00B34941">
        <w:rPr>
          <w:rFonts w:ascii="ＭＳ 明朝" w:eastAsia="ＭＳ 明朝" w:hAnsi="ＭＳ 明朝" w:hint="eastAsia"/>
          <w:color w:val="000000" w:themeColor="text1"/>
        </w:rPr>
        <w:t>オンライン</w:t>
      </w:r>
      <w:r>
        <w:rPr>
          <w:rFonts w:ascii="ＭＳ 明朝" w:eastAsia="ＭＳ 明朝" w:hAnsi="ＭＳ 明朝" w:hint="eastAsia"/>
          <w:color w:val="000000" w:themeColor="text1"/>
        </w:rPr>
        <w:t>参加を</w:t>
      </w:r>
      <w:r w:rsidR="00695064">
        <w:rPr>
          <w:rFonts w:ascii="ＭＳ 明朝" w:eastAsia="ＭＳ 明朝" w:hAnsi="ＭＳ 明朝" w:hint="eastAsia"/>
          <w:color w:val="000000" w:themeColor="text1"/>
        </w:rPr>
        <w:t>併用</w:t>
      </w:r>
      <w:r>
        <w:rPr>
          <w:rFonts w:ascii="ＭＳ 明朝" w:eastAsia="ＭＳ 明朝" w:hAnsi="ＭＳ 明朝" w:hint="eastAsia"/>
          <w:color w:val="000000" w:themeColor="text1"/>
        </w:rPr>
        <w:t>して</w:t>
      </w:r>
      <w:r w:rsidR="00D4650A" w:rsidRPr="00B34941">
        <w:rPr>
          <w:rFonts w:ascii="ＭＳ 明朝" w:eastAsia="ＭＳ 明朝" w:hAnsi="ＭＳ 明朝" w:hint="eastAsia"/>
          <w:color w:val="000000" w:themeColor="text1"/>
        </w:rPr>
        <w:t>開催</w:t>
      </w:r>
    </w:p>
    <w:p w14:paraId="2A07AA87" w14:textId="52FE5FCC" w:rsidR="00486BA8" w:rsidRDefault="001431CA" w:rsidP="00E83276">
      <w:pPr>
        <w:spacing w:line="340" w:lineRule="exact"/>
        <w:ind w:left="1050" w:hangingChars="500" w:hanging="1050"/>
        <w:rPr>
          <w:rFonts w:ascii="ＭＳ 明朝" w:eastAsia="ＭＳ 明朝" w:hAnsi="ＭＳ 明朝"/>
          <w:color w:val="000000" w:themeColor="text1"/>
        </w:rPr>
      </w:pPr>
      <w:r w:rsidRPr="00B34941">
        <w:rPr>
          <w:rFonts w:ascii="ＭＳ 明朝" w:eastAsia="ＭＳ 明朝" w:hAnsi="ＭＳ 明朝" w:hint="eastAsia"/>
          <w:color w:val="000000" w:themeColor="text1"/>
        </w:rPr>
        <w:t>出席委員</w:t>
      </w:r>
      <w:r w:rsidR="003D47C4" w:rsidRPr="00B34941">
        <w:rPr>
          <w:rFonts w:ascii="ＭＳ 明朝" w:eastAsia="ＭＳ 明朝" w:hAnsi="ＭＳ 明朝" w:hint="eastAsia"/>
          <w:color w:val="000000" w:themeColor="text1"/>
        </w:rPr>
        <w:t>：</w:t>
      </w:r>
      <w:r w:rsidR="0010280A">
        <w:rPr>
          <w:rFonts w:ascii="ＭＳ 明朝" w:eastAsia="ＭＳ 明朝" w:hAnsi="ＭＳ 明朝" w:hint="eastAsia"/>
          <w:color w:val="000000" w:themeColor="text1"/>
        </w:rPr>
        <w:t>【</w:t>
      </w:r>
      <w:r w:rsidR="00486BA8">
        <w:rPr>
          <w:rFonts w:ascii="ＭＳ 明朝" w:eastAsia="ＭＳ 明朝" w:hAnsi="ＭＳ 明朝" w:hint="eastAsia"/>
          <w:color w:val="000000" w:themeColor="text1"/>
        </w:rPr>
        <w:t>現</w:t>
      </w:r>
      <w:r w:rsidR="0001729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86BA8">
        <w:rPr>
          <w:rFonts w:ascii="ＭＳ 明朝" w:eastAsia="ＭＳ 明朝" w:hAnsi="ＭＳ 明朝" w:hint="eastAsia"/>
          <w:color w:val="000000" w:themeColor="text1"/>
        </w:rPr>
        <w:t>地</w:t>
      </w:r>
      <w:r w:rsidR="0001729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86BA8">
        <w:rPr>
          <w:rFonts w:ascii="ＭＳ 明朝" w:eastAsia="ＭＳ 明朝" w:hAnsi="ＭＳ 明朝" w:hint="eastAsia"/>
          <w:color w:val="000000" w:themeColor="text1"/>
        </w:rPr>
        <w:t>参</w:t>
      </w:r>
      <w:r w:rsidR="0001729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10280A">
        <w:rPr>
          <w:rFonts w:ascii="ＭＳ 明朝" w:eastAsia="ＭＳ 明朝" w:hAnsi="ＭＳ 明朝" w:hint="eastAsia"/>
          <w:color w:val="000000" w:themeColor="text1"/>
        </w:rPr>
        <w:t>加】</w:t>
      </w:r>
      <w:r w:rsidR="003D47C4" w:rsidRPr="00B34941">
        <w:rPr>
          <w:rFonts w:ascii="ＭＳ 明朝" w:eastAsia="ＭＳ 明朝" w:hAnsi="ＭＳ 明朝" w:hint="eastAsia"/>
          <w:color w:val="000000" w:themeColor="text1"/>
        </w:rPr>
        <w:t>井上</w:t>
      </w:r>
      <w:r w:rsidRPr="00B34941">
        <w:rPr>
          <w:rFonts w:ascii="ＭＳ 明朝" w:eastAsia="ＭＳ 明朝" w:hAnsi="ＭＳ 明朝" w:hint="eastAsia"/>
          <w:color w:val="000000" w:themeColor="text1"/>
        </w:rPr>
        <w:t>研究委員、</w:t>
      </w:r>
      <w:r w:rsidR="007C366A">
        <w:rPr>
          <w:rFonts w:ascii="ＭＳ 明朝" w:eastAsia="ＭＳ 明朝" w:hAnsi="ＭＳ 明朝" w:hint="eastAsia"/>
          <w:color w:val="000000" w:themeColor="text1"/>
        </w:rPr>
        <w:t>寺田専門委員</w:t>
      </w:r>
    </w:p>
    <w:p w14:paraId="4110E8A1" w14:textId="7E93D0E2" w:rsidR="00280310" w:rsidRPr="00B34941" w:rsidRDefault="0010280A" w:rsidP="00486BA8">
      <w:pPr>
        <w:spacing w:line="340" w:lineRule="exact"/>
        <w:ind w:firstLineChars="450" w:firstLine="945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【オンライン参加】</w:t>
      </w:r>
      <w:r w:rsidR="003D47C4" w:rsidRPr="00B34941">
        <w:rPr>
          <w:rFonts w:ascii="ＭＳ 明朝" w:eastAsia="ＭＳ 明朝" w:hAnsi="ＭＳ 明朝" w:hint="eastAsia"/>
          <w:color w:val="000000" w:themeColor="text1"/>
        </w:rPr>
        <w:t>西村</w:t>
      </w:r>
      <w:r w:rsidR="001431CA" w:rsidRPr="00B34941">
        <w:rPr>
          <w:rFonts w:ascii="ＭＳ 明朝" w:eastAsia="ＭＳ 明朝" w:hAnsi="ＭＳ 明朝" w:hint="eastAsia"/>
          <w:color w:val="000000" w:themeColor="text1"/>
        </w:rPr>
        <w:t>研究委員、</w:t>
      </w:r>
      <w:r w:rsidR="003D47C4" w:rsidRPr="00B34941">
        <w:rPr>
          <w:rFonts w:ascii="ＭＳ 明朝" w:eastAsia="ＭＳ 明朝" w:hAnsi="ＭＳ 明朝" w:hint="eastAsia"/>
          <w:color w:val="000000" w:themeColor="text1"/>
        </w:rPr>
        <w:t>河本</w:t>
      </w:r>
      <w:r w:rsidR="001431CA" w:rsidRPr="00B34941">
        <w:rPr>
          <w:rFonts w:ascii="ＭＳ 明朝" w:eastAsia="ＭＳ 明朝" w:hAnsi="ＭＳ 明朝" w:hint="eastAsia"/>
          <w:color w:val="000000" w:themeColor="text1"/>
        </w:rPr>
        <w:t>専門委員、</w:t>
      </w:r>
      <w:r w:rsidR="00D4650A" w:rsidRPr="00B34941">
        <w:rPr>
          <w:rFonts w:ascii="ＭＳ 明朝" w:eastAsia="ＭＳ 明朝" w:hAnsi="ＭＳ 明朝" w:hint="eastAsia"/>
          <w:color w:val="000000" w:themeColor="text1"/>
        </w:rPr>
        <w:t>村井専門委員</w:t>
      </w:r>
    </w:p>
    <w:p w14:paraId="40B93703" w14:textId="356A4E63" w:rsidR="0042541A" w:rsidRPr="00B34941" w:rsidRDefault="0042541A" w:rsidP="00800E36">
      <w:pPr>
        <w:spacing w:line="340" w:lineRule="exact"/>
        <w:ind w:left="1050" w:hangingChars="500" w:hanging="1050"/>
        <w:rPr>
          <w:rFonts w:ascii="ＭＳ 明朝" w:eastAsia="ＭＳ 明朝" w:hAnsi="ＭＳ 明朝"/>
          <w:color w:val="000000" w:themeColor="text1"/>
        </w:rPr>
      </w:pPr>
      <w:r w:rsidRPr="00B34941">
        <w:rPr>
          <w:rFonts w:ascii="ＭＳ 明朝" w:eastAsia="ＭＳ 明朝" w:hAnsi="ＭＳ 明朝" w:hint="eastAsia"/>
          <w:color w:val="000000" w:themeColor="text1"/>
        </w:rPr>
        <w:t>関係部局：ＩＲ推進局、</w:t>
      </w:r>
      <w:r w:rsidR="00782CCA">
        <w:rPr>
          <w:rFonts w:ascii="ＭＳ 明朝" w:eastAsia="ＭＳ 明朝" w:hAnsi="ＭＳ 明朝" w:hint="eastAsia"/>
          <w:color w:val="000000" w:themeColor="text1"/>
        </w:rPr>
        <w:t>大阪精神医療センター</w:t>
      </w:r>
      <w:r w:rsidR="00000A77">
        <w:rPr>
          <w:rFonts w:ascii="ＭＳ 明朝" w:eastAsia="ＭＳ 明朝" w:hAnsi="ＭＳ 明朝" w:hint="eastAsia"/>
          <w:color w:val="000000" w:themeColor="text1"/>
        </w:rPr>
        <w:t>、</w:t>
      </w:r>
      <w:r w:rsidR="00782CCA" w:rsidRPr="00782CCA">
        <w:rPr>
          <w:rFonts w:ascii="ＭＳ 明朝" w:eastAsia="ＭＳ 明朝" w:hAnsi="ＭＳ 明朝" w:hint="eastAsia"/>
          <w:color w:val="000000" w:themeColor="text1"/>
        </w:rPr>
        <w:t>府健康医療部地域保健課</w:t>
      </w:r>
      <w:r w:rsidR="00782CCA">
        <w:rPr>
          <w:rFonts w:ascii="ＭＳ 明朝" w:eastAsia="ＭＳ 明朝" w:hAnsi="ＭＳ 明朝" w:hint="eastAsia"/>
          <w:color w:val="000000" w:themeColor="text1"/>
        </w:rPr>
        <w:t>、</w:t>
      </w:r>
      <w:r w:rsidR="00695064">
        <w:rPr>
          <w:rFonts w:ascii="ＭＳ 明朝" w:eastAsia="ＭＳ 明朝" w:hAnsi="ＭＳ 明朝" w:hint="eastAsia"/>
          <w:color w:val="000000" w:themeColor="text1"/>
        </w:rPr>
        <w:t>市こころの健康センター</w:t>
      </w:r>
    </w:p>
    <w:p w14:paraId="02652F57" w14:textId="43E3F28D" w:rsidR="00864459" w:rsidRDefault="00864459" w:rsidP="00E83276">
      <w:pPr>
        <w:spacing w:line="340" w:lineRule="exact"/>
        <w:rPr>
          <w:rFonts w:ascii="ＭＳ 明朝" w:eastAsia="ＭＳ 明朝" w:hAnsi="ＭＳ 明朝"/>
          <w:color w:val="000000" w:themeColor="text1"/>
        </w:rPr>
      </w:pPr>
    </w:p>
    <w:p w14:paraId="1ADCDE52" w14:textId="77777777" w:rsidR="00F619CD" w:rsidRPr="00B34941" w:rsidRDefault="00F619CD" w:rsidP="00E83276">
      <w:pPr>
        <w:spacing w:line="340" w:lineRule="exact"/>
        <w:rPr>
          <w:rFonts w:ascii="ＭＳ 明朝" w:eastAsia="ＭＳ 明朝" w:hAnsi="ＭＳ 明朝"/>
          <w:color w:val="000000" w:themeColor="text1"/>
        </w:rPr>
      </w:pPr>
    </w:p>
    <w:p w14:paraId="7ED5D89F" w14:textId="77777777" w:rsidR="00D4650A" w:rsidRPr="00B34941" w:rsidRDefault="005D2277" w:rsidP="00E83276">
      <w:pPr>
        <w:spacing w:line="340" w:lineRule="exact"/>
        <w:rPr>
          <w:rFonts w:ascii="ＭＳ 明朝" w:eastAsia="ＭＳ 明朝" w:hAnsi="ＭＳ 明朝"/>
          <w:color w:val="000000" w:themeColor="text1"/>
        </w:rPr>
      </w:pPr>
      <w:r w:rsidRPr="00B34941">
        <w:rPr>
          <w:rFonts w:ascii="ＭＳ 明朝" w:eastAsia="ＭＳ 明朝" w:hAnsi="ＭＳ 明朝" w:hint="eastAsia"/>
          <w:color w:val="000000" w:themeColor="text1"/>
        </w:rPr>
        <w:t>■議事</w:t>
      </w:r>
    </w:p>
    <w:p w14:paraId="6CE4388F" w14:textId="5B88F0BA" w:rsidR="00092EB6" w:rsidRDefault="0042541A" w:rsidP="00E83276">
      <w:pPr>
        <w:spacing w:line="340" w:lineRule="exact"/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B34941">
        <w:rPr>
          <w:rFonts w:ascii="ＭＳ 明朝" w:eastAsia="ＭＳ 明朝" w:hAnsi="ＭＳ 明朝" w:hint="eastAsia"/>
          <w:color w:val="000000" w:themeColor="text1"/>
        </w:rPr>
        <w:t>１）</w:t>
      </w:r>
      <w:r w:rsidR="00626667">
        <w:rPr>
          <w:rFonts w:ascii="ＭＳ 明朝" w:eastAsia="ＭＳ 明朝" w:hAnsi="ＭＳ 明朝" w:hint="eastAsia"/>
          <w:color w:val="000000" w:themeColor="text1"/>
        </w:rPr>
        <w:t>区域整備計画に</w:t>
      </w:r>
      <w:r w:rsidR="00B87905">
        <w:rPr>
          <w:rFonts w:ascii="ＭＳ 明朝" w:eastAsia="ＭＳ 明朝" w:hAnsi="ＭＳ 明朝" w:hint="eastAsia"/>
          <w:color w:val="000000" w:themeColor="text1"/>
        </w:rPr>
        <w:t>ついて</w:t>
      </w:r>
    </w:p>
    <w:p w14:paraId="0A5AACFB" w14:textId="7CF42C0D" w:rsidR="00092EB6" w:rsidRDefault="00B259E4" w:rsidP="00E83276">
      <w:pPr>
        <w:spacing w:line="340" w:lineRule="exact"/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092EB6">
        <w:rPr>
          <w:rFonts w:ascii="ＭＳ 明朝" w:eastAsia="ＭＳ 明朝" w:hAnsi="ＭＳ 明朝" w:hint="eastAsia"/>
          <w:color w:val="000000" w:themeColor="text1"/>
        </w:rPr>
        <w:t>ＩＲ推進局より、</w:t>
      </w:r>
      <w:r w:rsidR="00E24F6D">
        <w:rPr>
          <w:rFonts w:ascii="ＭＳ 明朝" w:eastAsia="ＭＳ 明朝" w:hAnsi="ＭＳ 明朝" w:hint="eastAsia"/>
          <w:color w:val="000000" w:themeColor="text1"/>
        </w:rPr>
        <w:t>区域整備計画の</w:t>
      </w:r>
      <w:r w:rsidR="00CB62D0">
        <w:rPr>
          <w:rFonts w:ascii="ＭＳ 明朝" w:eastAsia="ＭＳ 明朝" w:hAnsi="ＭＳ 明朝" w:hint="eastAsia"/>
          <w:color w:val="000000" w:themeColor="text1"/>
        </w:rPr>
        <w:t>ＩＲ事業者及び大阪府・市が実施する</w:t>
      </w:r>
      <w:r w:rsidR="00915FE1">
        <w:rPr>
          <w:rFonts w:ascii="ＭＳ 明朝" w:eastAsia="ＭＳ 明朝" w:hAnsi="ＭＳ 明朝" w:hint="eastAsia"/>
          <w:color w:val="000000" w:themeColor="text1"/>
        </w:rPr>
        <w:t>ギャンブル等依存症対策、</w:t>
      </w:r>
      <w:r w:rsidR="00E24F6D">
        <w:rPr>
          <w:rFonts w:ascii="ＭＳ 明朝" w:eastAsia="ＭＳ 明朝" w:hAnsi="ＭＳ 明朝" w:hint="eastAsia"/>
          <w:color w:val="000000" w:themeColor="text1"/>
        </w:rPr>
        <w:t>同計画案に係る</w:t>
      </w:r>
      <w:r w:rsidR="00915FE1">
        <w:rPr>
          <w:rFonts w:ascii="ＭＳ 明朝" w:eastAsia="ＭＳ 明朝" w:hAnsi="ＭＳ 明朝" w:hint="eastAsia"/>
          <w:color w:val="000000" w:themeColor="text1"/>
        </w:rPr>
        <w:t>公聴会及びパブリックコメントの実施結果に</w:t>
      </w:r>
      <w:r w:rsidR="00B87905">
        <w:rPr>
          <w:rFonts w:ascii="ＭＳ 明朝" w:eastAsia="ＭＳ 明朝" w:hAnsi="ＭＳ 明朝" w:hint="eastAsia"/>
          <w:color w:val="000000" w:themeColor="text1"/>
        </w:rPr>
        <w:t>ついて</w:t>
      </w:r>
      <w:r w:rsidR="00092EB6">
        <w:rPr>
          <w:rFonts w:ascii="ＭＳ 明朝" w:eastAsia="ＭＳ 明朝" w:hAnsi="ＭＳ 明朝" w:hint="eastAsia"/>
          <w:color w:val="000000" w:themeColor="text1"/>
        </w:rPr>
        <w:t>説明</w:t>
      </w:r>
      <w:r w:rsidR="00AE27A2">
        <w:rPr>
          <w:rFonts w:ascii="ＭＳ 明朝" w:eastAsia="ＭＳ 明朝" w:hAnsi="ＭＳ 明朝" w:hint="eastAsia"/>
          <w:color w:val="000000" w:themeColor="text1"/>
        </w:rPr>
        <w:t>。</w:t>
      </w:r>
    </w:p>
    <w:p w14:paraId="24716A57" w14:textId="77777777" w:rsidR="00864459" w:rsidRPr="00817524" w:rsidRDefault="00864459" w:rsidP="00E83276">
      <w:pPr>
        <w:spacing w:line="340" w:lineRule="exact"/>
        <w:rPr>
          <w:rFonts w:ascii="ＭＳ 明朝" w:eastAsia="ＭＳ 明朝" w:hAnsi="ＭＳ 明朝"/>
          <w:color w:val="000000" w:themeColor="text1"/>
        </w:rPr>
      </w:pPr>
    </w:p>
    <w:p w14:paraId="2E094946" w14:textId="2F87E79D" w:rsidR="00DA63B8" w:rsidRDefault="00AE27A2" w:rsidP="00E83276">
      <w:pPr>
        <w:spacing w:line="340" w:lineRule="exac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■主な意見</w:t>
      </w:r>
    </w:p>
    <w:p w14:paraId="629890F9" w14:textId="37742B7C" w:rsidR="0000714D" w:rsidRDefault="00FA7412" w:rsidP="00897B73">
      <w:pPr>
        <w:spacing w:line="340" w:lineRule="exac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26667">
        <w:rPr>
          <w:rFonts w:ascii="ＭＳ 明朝" w:eastAsia="ＭＳ 明朝" w:hAnsi="ＭＳ 明朝" w:hint="eastAsia"/>
          <w:color w:val="000000" w:themeColor="text1"/>
        </w:rPr>
        <w:t>・</w:t>
      </w:r>
      <w:r w:rsidR="00ED063F">
        <w:rPr>
          <w:rFonts w:ascii="ＭＳ 明朝" w:eastAsia="ＭＳ 明朝" w:hAnsi="ＭＳ 明朝" w:hint="eastAsia"/>
          <w:color w:val="000000" w:themeColor="text1"/>
        </w:rPr>
        <w:t>大阪府・市が設置する</w:t>
      </w:r>
      <w:r w:rsidR="0000714D">
        <w:rPr>
          <w:rFonts w:ascii="ＭＳ 明朝" w:eastAsia="ＭＳ 明朝" w:hAnsi="ＭＳ 明朝" w:hint="eastAsia"/>
          <w:color w:val="000000" w:themeColor="text1"/>
        </w:rPr>
        <w:t>「</w:t>
      </w:r>
      <w:r w:rsidR="003B2E9E">
        <w:rPr>
          <w:rFonts w:ascii="ＭＳ 明朝" w:eastAsia="ＭＳ 明朝" w:hAnsi="ＭＳ 明朝" w:hint="eastAsia"/>
          <w:color w:val="000000" w:themeColor="text1"/>
        </w:rPr>
        <w:t>（仮称）大阪依存症センター</w:t>
      </w:r>
      <w:r w:rsidR="0000714D">
        <w:rPr>
          <w:rFonts w:ascii="ＭＳ 明朝" w:eastAsia="ＭＳ 明朝" w:hAnsi="ＭＳ 明朝" w:hint="eastAsia"/>
          <w:color w:val="000000" w:themeColor="text1"/>
        </w:rPr>
        <w:t>」</w:t>
      </w:r>
      <w:r w:rsidR="003B2E9E">
        <w:rPr>
          <w:rFonts w:ascii="ＭＳ 明朝" w:eastAsia="ＭＳ 明朝" w:hAnsi="ＭＳ 明朝" w:hint="eastAsia"/>
          <w:color w:val="000000" w:themeColor="text1"/>
        </w:rPr>
        <w:t>について、ＩＲ事業者が構築す</w:t>
      </w:r>
    </w:p>
    <w:p w14:paraId="0DCDB221" w14:textId="77777777" w:rsidR="0000714D" w:rsidRDefault="003B2E9E" w:rsidP="0000714D">
      <w:pPr>
        <w:spacing w:line="340" w:lineRule="exact"/>
        <w:ind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る24時間・365日利用可能な相談体制とどう連携していくのか</w:t>
      </w:r>
      <w:r w:rsidR="00ED063F">
        <w:rPr>
          <w:rFonts w:ascii="ＭＳ 明朝" w:eastAsia="ＭＳ 明朝" w:hAnsi="ＭＳ 明朝" w:hint="eastAsia"/>
          <w:color w:val="000000" w:themeColor="text1"/>
        </w:rPr>
        <w:t>等</w:t>
      </w:r>
      <w:r>
        <w:rPr>
          <w:rFonts w:ascii="ＭＳ 明朝" w:eastAsia="ＭＳ 明朝" w:hAnsi="ＭＳ 明朝" w:hint="eastAsia"/>
          <w:color w:val="000000" w:themeColor="text1"/>
        </w:rPr>
        <w:t>、機動性あるものに</w:t>
      </w:r>
    </w:p>
    <w:p w14:paraId="0BCD35EC" w14:textId="626EF72D" w:rsidR="00626667" w:rsidRDefault="00FA7412" w:rsidP="0000714D">
      <w:pPr>
        <w:spacing w:line="340" w:lineRule="exact"/>
        <w:ind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なるよう今後具体化していってほしい</w:t>
      </w:r>
      <w:r w:rsidR="003B2E9E">
        <w:rPr>
          <w:rFonts w:ascii="ＭＳ 明朝" w:eastAsia="ＭＳ 明朝" w:hAnsi="ＭＳ 明朝" w:hint="eastAsia"/>
          <w:color w:val="000000" w:themeColor="text1"/>
        </w:rPr>
        <w:t>。</w:t>
      </w:r>
    </w:p>
    <w:p w14:paraId="20B0533B" w14:textId="77777777" w:rsidR="00154A7F" w:rsidRPr="00FA7412" w:rsidRDefault="00154A7F" w:rsidP="00ED063F">
      <w:pPr>
        <w:spacing w:line="340" w:lineRule="exact"/>
        <w:ind w:firstLineChars="200" w:firstLine="420"/>
        <w:rPr>
          <w:rFonts w:ascii="ＭＳ 明朝" w:eastAsia="ＭＳ 明朝" w:hAnsi="ＭＳ 明朝"/>
          <w:color w:val="000000" w:themeColor="text1"/>
        </w:rPr>
      </w:pPr>
    </w:p>
    <w:p w14:paraId="7611C3ED" w14:textId="77777777" w:rsidR="00ED063F" w:rsidRDefault="00ED063F" w:rsidP="00ED063F">
      <w:pPr>
        <w:spacing w:line="340" w:lineRule="exac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・ＩＲ事業者が、カジノ施設外にも相談体制を設置し、リーフレット等を配備するという</w:t>
      </w:r>
    </w:p>
    <w:p w14:paraId="78DBF7F5" w14:textId="77777777" w:rsidR="00ED063F" w:rsidRDefault="00ED063F" w:rsidP="00ED063F">
      <w:pPr>
        <w:spacing w:line="340" w:lineRule="exac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ことなので、カジノ施設内に限らず、カジノ施設外のことも考えているということが分</w:t>
      </w:r>
    </w:p>
    <w:p w14:paraId="3F55FF4C" w14:textId="7E6A15E2" w:rsidR="003B2E9E" w:rsidRDefault="00ED063F" w:rsidP="00ED063F">
      <w:pPr>
        <w:spacing w:line="340" w:lineRule="exact"/>
        <w:ind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った。</w:t>
      </w:r>
    </w:p>
    <w:p w14:paraId="4555B41A" w14:textId="77777777" w:rsidR="00154A7F" w:rsidRDefault="00154A7F" w:rsidP="00ED063F">
      <w:pPr>
        <w:spacing w:line="340" w:lineRule="exact"/>
        <w:ind w:firstLineChars="200" w:firstLine="420"/>
        <w:rPr>
          <w:rFonts w:ascii="ＭＳ 明朝" w:eastAsia="ＭＳ 明朝" w:hAnsi="ＭＳ 明朝"/>
          <w:color w:val="000000" w:themeColor="text1"/>
        </w:rPr>
      </w:pPr>
    </w:p>
    <w:p w14:paraId="6669CD71" w14:textId="515F9B50" w:rsidR="00935F4E" w:rsidRDefault="00BB2A72" w:rsidP="00BB2A72">
      <w:pPr>
        <w:spacing w:line="340" w:lineRule="exac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・</w:t>
      </w:r>
      <w:r w:rsidR="00935F4E">
        <w:rPr>
          <w:rFonts w:ascii="ＭＳ 明朝" w:eastAsia="ＭＳ 明朝" w:hAnsi="ＭＳ 明朝" w:hint="eastAsia"/>
          <w:color w:val="000000" w:themeColor="text1"/>
        </w:rPr>
        <w:t>カジノ施設内、夢洲内、大阪府内の三つのゾーンに区切った上で、ＩＲ事業者と大阪府・</w:t>
      </w:r>
    </w:p>
    <w:p w14:paraId="3C452AAC" w14:textId="77777777" w:rsidR="00935F4E" w:rsidRDefault="00935F4E" w:rsidP="00935F4E">
      <w:pPr>
        <w:spacing w:line="340" w:lineRule="exact"/>
        <w:ind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市がどのように関わり対策をするのか、お互い温度差がないようにシームレスな取り</w:t>
      </w:r>
    </w:p>
    <w:p w14:paraId="0665BBFD" w14:textId="59274F15" w:rsidR="00BB2A72" w:rsidRDefault="00897B73" w:rsidP="00935F4E">
      <w:pPr>
        <w:spacing w:line="340" w:lineRule="exact"/>
        <w:ind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組みが必要</w:t>
      </w:r>
      <w:r w:rsidR="00935F4E">
        <w:rPr>
          <w:rFonts w:ascii="ＭＳ 明朝" w:eastAsia="ＭＳ 明朝" w:hAnsi="ＭＳ 明朝" w:hint="eastAsia"/>
          <w:color w:val="000000" w:themeColor="text1"/>
        </w:rPr>
        <w:t>。</w:t>
      </w:r>
    </w:p>
    <w:p w14:paraId="6EE936DC" w14:textId="77777777" w:rsidR="00154A7F" w:rsidRDefault="00154A7F" w:rsidP="00935F4E">
      <w:pPr>
        <w:spacing w:line="340" w:lineRule="exact"/>
        <w:ind w:firstLineChars="200" w:firstLine="420"/>
        <w:rPr>
          <w:rFonts w:ascii="ＭＳ 明朝" w:eastAsia="ＭＳ 明朝" w:hAnsi="ＭＳ 明朝"/>
          <w:color w:val="000000" w:themeColor="text1"/>
        </w:rPr>
      </w:pPr>
    </w:p>
    <w:p w14:paraId="4A390143" w14:textId="34D224E3" w:rsidR="0094282E" w:rsidRDefault="00104C12" w:rsidP="00555914">
      <w:pPr>
        <w:spacing w:line="340" w:lineRule="exact"/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・</w:t>
      </w:r>
      <w:r w:rsidR="00B73703">
        <w:rPr>
          <w:rFonts w:ascii="ＭＳ 明朝" w:eastAsia="ＭＳ 明朝" w:hAnsi="ＭＳ 明朝" w:hint="eastAsia"/>
          <w:color w:val="000000" w:themeColor="text1"/>
        </w:rPr>
        <w:t>ＩＲ事業者の実施する対策が、</w:t>
      </w:r>
      <w:r w:rsidR="0094282E">
        <w:rPr>
          <w:rFonts w:ascii="ＭＳ 明朝" w:eastAsia="ＭＳ 明朝" w:hAnsi="ＭＳ 明朝" w:hint="eastAsia"/>
          <w:color w:val="000000" w:themeColor="text1"/>
        </w:rPr>
        <w:t>ＩＲ事業者だけに都合のよいものとならないよう</w:t>
      </w:r>
      <w:r w:rsidR="00FA7412">
        <w:rPr>
          <w:rFonts w:ascii="ＭＳ 明朝" w:eastAsia="ＭＳ 明朝" w:hAnsi="ＭＳ 明朝" w:hint="eastAsia"/>
          <w:color w:val="000000" w:themeColor="text1"/>
        </w:rPr>
        <w:t>に、依存症の家族の方の意見をとりいれるような、府市のチェック</w:t>
      </w:r>
      <w:r w:rsidR="00555914">
        <w:rPr>
          <w:rFonts w:ascii="ＭＳ 明朝" w:eastAsia="ＭＳ 明朝" w:hAnsi="ＭＳ 明朝" w:hint="eastAsia"/>
          <w:color w:val="000000" w:themeColor="text1"/>
        </w:rPr>
        <w:t>体制を構築してほしい。</w:t>
      </w:r>
    </w:p>
    <w:p w14:paraId="59DE97C0" w14:textId="77777777" w:rsidR="00154A7F" w:rsidRDefault="00154A7F" w:rsidP="0094282E">
      <w:pPr>
        <w:spacing w:line="340" w:lineRule="exact"/>
        <w:ind w:firstLineChars="200" w:firstLine="420"/>
        <w:rPr>
          <w:rFonts w:ascii="ＭＳ 明朝" w:eastAsia="ＭＳ 明朝" w:hAnsi="ＭＳ 明朝"/>
          <w:color w:val="000000" w:themeColor="text1"/>
        </w:rPr>
      </w:pPr>
    </w:p>
    <w:p w14:paraId="641AA152" w14:textId="77777777" w:rsidR="00154A7F" w:rsidRDefault="0094282E" w:rsidP="0094282E">
      <w:pPr>
        <w:spacing w:line="340" w:lineRule="exac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・カジノ施設でのインターンシップについて、</w:t>
      </w:r>
      <w:r w:rsidR="00154A7F">
        <w:rPr>
          <w:rFonts w:ascii="ＭＳ 明朝" w:eastAsia="ＭＳ 明朝" w:hAnsi="ＭＳ 明朝" w:hint="eastAsia"/>
          <w:color w:val="000000" w:themeColor="text1"/>
        </w:rPr>
        <w:t>現場で研究ができるので事業者にとっても</w:t>
      </w:r>
    </w:p>
    <w:p w14:paraId="7C903B75" w14:textId="6CABA918" w:rsidR="0094282E" w:rsidRDefault="00154A7F" w:rsidP="00154A7F">
      <w:pPr>
        <w:spacing w:line="340" w:lineRule="exact"/>
        <w:ind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刺激になるし、研究者にとっても本当のいい研究ができる。</w:t>
      </w:r>
    </w:p>
    <w:p w14:paraId="360A59CB" w14:textId="77777777" w:rsidR="00154A7F" w:rsidRDefault="00154A7F" w:rsidP="00154A7F">
      <w:pPr>
        <w:spacing w:line="340" w:lineRule="exact"/>
        <w:rPr>
          <w:rFonts w:ascii="ＭＳ 明朝" w:eastAsia="ＭＳ 明朝" w:hAnsi="ＭＳ 明朝"/>
          <w:color w:val="000000" w:themeColor="text1"/>
        </w:rPr>
      </w:pPr>
    </w:p>
    <w:p w14:paraId="3263E96C" w14:textId="77777777" w:rsidR="0000714D" w:rsidRDefault="00154A7F" w:rsidP="00154A7F">
      <w:pPr>
        <w:spacing w:line="340" w:lineRule="exac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・</w:t>
      </w:r>
      <w:r w:rsidR="0000714D">
        <w:rPr>
          <w:rFonts w:ascii="ＭＳ 明朝" w:eastAsia="ＭＳ 明朝" w:hAnsi="ＭＳ 明朝" w:hint="eastAsia"/>
          <w:color w:val="000000" w:themeColor="text1"/>
        </w:rPr>
        <w:t>「（仮称）大阪依存症センター」について、医療全体のオンライン化がどんどん加速して</w:t>
      </w:r>
    </w:p>
    <w:p w14:paraId="2E3D5199" w14:textId="77777777" w:rsidR="0000714D" w:rsidRDefault="0000714D" w:rsidP="0000714D">
      <w:pPr>
        <w:spacing w:line="340" w:lineRule="exact"/>
        <w:ind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いるので、ハードウェアのイメージを、時代に合わせてフレキシブルに変えていったら</w:t>
      </w:r>
    </w:p>
    <w:p w14:paraId="1082FA8D" w14:textId="29EE18E2" w:rsidR="00154A7F" w:rsidRPr="00154A7F" w:rsidRDefault="0000714D" w:rsidP="0000714D">
      <w:pPr>
        <w:spacing w:line="340" w:lineRule="exact"/>
        <w:ind w:firstLineChars="200" w:firstLine="420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</w:rPr>
        <w:t>よい。</w:t>
      </w:r>
    </w:p>
    <w:sectPr w:rsidR="00154A7F" w:rsidRPr="00154A7F" w:rsidSect="00F15B9B">
      <w:pgSz w:w="11906" w:h="16838"/>
      <w:pgMar w:top="1247" w:right="1701" w:bottom="1247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98448" w14:textId="77777777" w:rsidR="003A4224" w:rsidRDefault="003A4224" w:rsidP="00D635B3">
      <w:r>
        <w:separator/>
      </w:r>
    </w:p>
  </w:endnote>
  <w:endnote w:type="continuationSeparator" w:id="0">
    <w:p w14:paraId="0C059686" w14:textId="77777777" w:rsidR="003A4224" w:rsidRDefault="003A4224" w:rsidP="00D6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706E7" w14:textId="77777777" w:rsidR="003A4224" w:rsidRDefault="003A4224" w:rsidP="00D635B3">
      <w:r>
        <w:separator/>
      </w:r>
    </w:p>
  </w:footnote>
  <w:footnote w:type="continuationSeparator" w:id="0">
    <w:p w14:paraId="1E211663" w14:textId="77777777" w:rsidR="003A4224" w:rsidRDefault="003A4224" w:rsidP="00D6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2B7"/>
    <w:multiLevelType w:val="hybridMultilevel"/>
    <w:tmpl w:val="3F228464"/>
    <w:lvl w:ilvl="0" w:tplc="9872CB1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754864"/>
    <w:multiLevelType w:val="hybridMultilevel"/>
    <w:tmpl w:val="107CA4DC"/>
    <w:lvl w:ilvl="0" w:tplc="45543B5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478E9"/>
    <w:multiLevelType w:val="hybridMultilevel"/>
    <w:tmpl w:val="282204F2"/>
    <w:lvl w:ilvl="0" w:tplc="2CEA63B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4DDA2CB6">
      <w:start w:val="2"/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186F86"/>
    <w:multiLevelType w:val="hybridMultilevel"/>
    <w:tmpl w:val="641A973E"/>
    <w:lvl w:ilvl="0" w:tplc="9872CB1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B5338B"/>
    <w:multiLevelType w:val="hybridMultilevel"/>
    <w:tmpl w:val="783AB884"/>
    <w:lvl w:ilvl="0" w:tplc="34D8A2C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5B55AC"/>
    <w:multiLevelType w:val="hybridMultilevel"/>
    <w:tmpl w:val="BF582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AE3374"/>
    <w:multiLevelType w:val="hybridMultilevel"/>
    <w:tmpl w:val="E12C0924"/>
    <w:lvl w:ilvl="0" w:tplc="0AE2ED4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1F46544">
      <w:start w:val="2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FC4860"/>
    <w:multiLevelType w:val="hybridMultilevel"/>
    <w:tmpl w:val="28BAE6C6"/>
    <w:lvl w:ilvl="0" w:tplc="FF808DA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6139FA"/>
    <w:multiLevelType w:val="hybridMultilevel"/>
    <w:tmpl w:val="FA7E7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083DFD"/>
    <w:multiLevelType w:val="hybridMultilevel"/>
    <w:tmpl w:val="9AEA9FB0"/>
    <w:lvl w:ilvl="0" w:tplc="9872CB1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DC51E7"/>
    <w:multiLevelType w:val="hybridMultilevel"/>
    <w:tmpl w:val="EEF24DAC"/>
    <w:lvl w:ilvl="0" w:tplc="0610D01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6D4A0EAC">
      <w:numFmt w:val="bullet"/>
      <w:lvlText w:val="○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2473C9"/>
    <w:multiLevelType w:val="hybridMultilevel"/>
    <w:tmpl w:val="ADD65990"/>
    <w:lvl w:ilvl="0" w:tplc="863887A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3B7B30"/>
    <w:multiLevelType w:val="hybridMultilevel"/>
    <w:tmpl w:val="44F4B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4E18EA"/>
    <w:multiLevelType w:val="hybridMultilevel"/>
    <w:tmpl w:val="1D98CB60"/>
    <w:lvl w:ilvl="0" w:tplc="FB4E629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3B4D8A"/>
    <w:multiLevelType w:val="hybridMultilevel"/>
    <w:tmpl w:val="F1980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037C70"/>
    <w:multiLevelType w:val="hybridMultilevel"/>
    <w:tmpl w:val="76041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71507E"/>
    <w:multiLevelType w:val="hybridMultilevel"/>
    <w:tmpl w:val="CF6E34F6"/>
    <w:lvl w:ilvl="0" w:tplc="0A84AC5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CC771B"/>
    <w:multiLevelType w:val="hybridMultilevel"/>
    <w:tmpl w:val="D742BDBA"/>
    <w:lvl w:ilvl="0" w:tplc="277ABC4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895443"/>
    <w:multiLevelType w:val="hybridMultilevel"/>
    <w:tmpl w:val="ABD22706"/>
    <w:lvl w:ilvl="0" w:tplc="45543B5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9303CC"/>
    <w:multiLevelType w:val="hybridMultilevel"/>
    <w:tmpl w:val="B7745D96"/>
    <w:lvl w:ilvl="0" w:tplc="FB4E629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C43314"/>
    <w:multiLevelType w:val="hybridMultilevel"/>
    <w:tmpl w:val="84DC7804"/>
    <w:lvl w:ilvl="0" w:tplc="45543B5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C0522D"/>
    <w:multiLevelType w:val="hybridMultilevel"/>
    <w:tmpl w:val="B35417C8"/>
    <w:lvl w:ilvl="0" w:tplc="45543B5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454BEC"/>
    <w:multiLevelType w:val="hybridMultilevel"/>
    <w:tmpl w:val="C7604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D6847"/>
    <w:multiLevelType w:val="hybridMultilevel"/>
    <w:tmpl w:val="86ACDF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047730"/>
    <w:multiLevelType w:val="hybridMultilevel"/>
    <w:tmpl w:val="98D23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EF67A5"/>
    <w:multiLevelType w:val="hybridMultilevel"/>
    <w:tmpl w:val="EC3AF758"/>
    <w:lvl w:ilvl="0" w:tplc="B4C0B96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066281"/>
    <w:multiLevelType w:val="hybridMultilevel"/>
    <w:tmpl w:val="EB92E606"/>
    <w:lvl w:ilvl="0" w:tplc="119AB52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57095F"/>
    <w:multiLevelType w:val="hybridMultilevel"/>
    <w:tmpl w:val="6DBAF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B701E5"/>
    <w:multiLevelType w:val="hybridMultilevel"/>
    <w:tmpl w:val="FED015BA"/>
    <w:lvl w:ilvl="0" w:tplc="1C427CB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D66FDE"/>
    <w:multiLevelType w:val="hybridMultilevel"/>
    <w:tmpl w:val="EED0444A"/>
    <w:lvl w:ilvl="0" w:tplc="B4C0B96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2563AB"/>
    <w:multiLevelType w:val="hybridMultilevel"/>
    <w:tmpl w:val="AE8EED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0D2EAF"/>
    <w:multiLevelType w:val="hybridMultilevel"/>
    <w:tmpl w:val="423ECA98"/>
    <w:lvl w:ilvl="0" w:tplc="45543B5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0B47FA"/>
    <w:multiLevelType w:val="hybridMultilevel"/>
    <w:tmpl w:val="278EEE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2D6F3E"/>
    <w:multiLevelType w:val="hybridMultilevel"/>
    <w:tmpl w:val="ED403B6A"/>
    <w:lvl w:ilvl="0" w:tplc="CC52F67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DC3144"/>
    <w:multiLevelType w:val="hybridMultilevel"/>
    <w:tmpl w:val="95485A04"/>
    <w:lvl w:ilvl="0" w:tplc="9872CB1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8"/>
  </w:num>
  <w:num w:numId="4">
    <w:abstractNumId w:val="10"/>
  </w:num>
  <w:num w:numId="5">
    <w:abstractNumId w:val="19"/>
  </w:num>
  <w:num w:numId="6">
    <w:abstractNumId w:val="13"/>
  </w:num>
  <w:num w:numId="7">
    <w:abstractNumId w:val="25"/>
  </w:num>
  <w:num w:numId="8">
    <w:abstractNumId w:val="29"/>
  </w:num>
  <w:num w:numId="9">
    <w:abstractNumId w:val="2"/>
  </w:num>
  <w:num w:numId="10">
    <w:abstractNumId w:val="32"/>
  </w:num>
  <w:num w:numId="11">
    <w:abstractNumId w:val="14"/>
  </w:num>
  <w:num w:numId="12">
    <w:abstractNumId w:val="1"/>
  </w:num>
  <w:num w:numId="13">
    <w:abstractNumId w:val="21"/>
  </w:num>
  <w:num w:numId="14">
    <w:abstractNumId w:val="18"/>
  </w:num>
  <w:num w:numId="15">
    <w:abstractNumId w:val="7"/>
  </w:num>
  <w:num w:numId="16">
    <w:abstractNumId w:val="31"/>
  </w:num>
  <w:num w:numId="17">
    <w:abstractNumId w:val="33"/>
  </w:num>
  <w:num w:numId="18">
    <w:abstractNumId w:val="11"/>
  </w:num>
  <w:num w:numId="19">
    <w:abstractNumId w:val="12"/>
  </w:num>
  <w:num w:numId="20">
    <w:abstractNumId w:val="9"/>
  </w:num>
  <w:num w:numId="21">
    <w:abstractNumId w:val="34"/>
  </w:num>
  <w:num w:numId="22">
    <w:abstractNumId w:val="3"/>
  </w:num>
  <w:num w:numId="23">
    <w:abstractNumId w:val="23"/>
  </w:num>
  <w:num w:numId="24">
    <w:abstractNumId w:val="20"/>
  </w:num>
  <w:num w:numId="25">
    <w:abstractNumId w:val="26"/>
  </w:num>
  <w:num w:numId="26">
    <w:abstractNumId w:val="0"/>
  </w:num>
  <w:num w:numId="27">
    <w:abstractNumId w:val="17"/>
  </w:num>
  <w:num w:numId="28">
    <w:abstractNumId w:val="22"/>
  </w:num>
  <w:num w:numId="29">
    <w:abstractNumId w:val="24"/>
  </w:num>
  <w:num w:numId="30">
    <w:abstractNumId w:val="5"/>
  </w:num>
  <w:num w:numId="31">
    <w:abstractNumId w:val="30"/>
  </w:num>
  <w:num w:numId="32">
    <w:abstractNumId w:val="15"/>
  </w:num>
  <w:num w:numId="33">
    <w:abstractNumId w:val="28"/>
  </w:num>
  <w:num w:numId="34">
    <w:abstractNumId w:val="1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58"/>
    <w:rsid w:val="00000A77"/>
    <w:rsid w:val="00005462"/>
    <w:rsid w:val="0000714D"/>
    <w:rsid w:val="00010A39"/>
    <w:rsid w:val="0001376F"/>
    <w:rsid w:val="000137C1"/>
    <w:rsid w:val="00014F0C"/>
    <w:rsid w:val="00017292"/>
    <w:rsid w:val="00024063"/>
    <w:rsid w:val="000262F5"/>
    <w:rsid w:val="00027C34"/>
    <w:rsid w:val="00032776"/>
    <w:rsid w:val="00036B0D"/>
    <w:rsid w:val="00036B96"/>
    <w:rsid w:val="000432C5"/>
    <w:rsid w:val="00043BC0"/>
    <w:rsid w:val="00043CD4"/>
    <w:rsid w:val="000551B9"/>
    <w:rsid w:val="000659B6"/>
    <w:rsid w:val="000674CB"/>
    <w:rsid w:val="00070098"/>
    <w:rsid w:val="000733F0"/>
    <w:rsid w:val="0008156D"/>
    <w:rsid w:val="00084E87"/>
    <w:rsid w:val="000851A0"/>
    <w:rsid w:val="00092EB6"/>
    <w:rsid w:val="00095009"/>
    <w:rsid w:val="00096C5A"/>
    <w:rsid w:val="000A2ACE"/>
    <w:rsid w:val="000B01C2"/>
    <w:rsid w:val="000B0C22"/>
    <w:rsid w:val="000B1754"/>
    <w:rsid w:val="000B372F"/>
    <w:rsid w:val="000B7852"/>
    <w:rsid w:val="000C0324"/>
    <w:rsid w:val="000C45AE"/>
    <w:rsid w:val="000C69FE"/>
    <w:rsid w:val="000D0CFC"/>
    <w:rsid w:val="000D1B74"/>
    <w:rsid w:val="000D60DB"/>
    <w:rsid w:val="000E0AA8"/>
    <w:rsid w:val="000E1146"/>
    <w:rsid w:val="000E1AEB"/>
    <w:rsid w:val="000E2439"/>
    <w:rsid w:val="000E3136"/>
    <w:rsid w:val="000F11CD"/>
    <w:rsid w:val="000F1A48"/>
    <w:rsid w:val="000F2180"/>
    <w:rsid w:val="000F3320"/>
    <w:rsid w:val="00101248"/>
    <w:rsid w:val="0010280A"/>
    <w:rsid w:val="00102A36"/>
    <w:rsid w:val="00104811"/>
    <w:rsid w:val="00104C12"/>
    <w:rsid w:val="0011652C"/>
    <w:rsid w:val="00117A61"/>
    <w:rsid w:val="00124472"/>
    <w:rsid w:val="00131EB8"/>
    <w:rsid w:val="0013317F"/>
    <w:rsid w:val="00136E82"/>
    <w:rsid w:val="001431CA"/>
    <w:rsid w:val="00151135"/>
    <w:rsid w:val="00151DFD"/>
    <w:rsid w:val="00154A7F"/>
    <w:rsid w:val="00155554"/>
    <w:rsid w:val="0015794A"/>
    <w:rsid w:val="00162438"/>
    <w:rsid w:val="00165AAA"/>
    <w:rsid w:val="00167CDD"/>
    <w:rsid w:val="001717F9"/>
    <w:rsid w:val="00175D10"/>
    <w:rsid w:val="001808CF"/>
    <w:rsid w:val="0018252F"/>
    <w:rsid w:val="00182C96"/>
    <w:rsid w:val="00182D35"/>
    <w:rsid w:val="00183643"/>
    <w:rsid w:val="00184E5C"/>
    <w:rsid w:val="00191FA4"/>
    <w:rsid w:val="001A4EDD"/>
    <w:rsid w:val="001B1432"/>
    <w:rsid w:val="001C0A80"/>
    <w:rsid w:val="001C27AC"/>
    <w:rsid w:val="001C28D8"/>
    <w:rsid w:val="001C495D"/>
    <w:rsid w:val="001C7F04"/>
    <w:rsid w:val="001E138C"/>
    <w:rsid w:val="001E3A31"/>
    <w:rsid w:val="001F5532"/>
    <w:rsid w:val="0020308B"/>
    <w:rsid w:val="0020460C"/>
    <w:rsid w:val="00205CA3"/>
    <w:rsid w:val="00210051"/>
    <w:rsid w:val="00217092"/>
    <w:rsid w:val="00220CDF"/>
    <w:rsid w:val="00227CAB"/>
    <w:rsid w:val="00240B69"/>
    <w:rsid w:val="002437A6"/>
    <w:rsid w:val="00246402"/>
    <w:rsid w:val="0025377D"/>
    <w:rsid w:val="00255389"/>
    <w:rsid w:val="00262B79"/>
    <w:rsid w:val="0026532B"/>
    <w:rsid w:val="0026550D"/>
    <w:rsid w:val="00272F6F"/>
    <w:rsid w:val="00275D0C"/>
    <w:rsid w:val="00276746"/>
    <w:rsid w:val="00280310"/>
    <w:rsid w:val="002810B0"/>
    <w:rsid w:val="00282EA1"/>
    <w:rsid w:val="00286875"/>
    <w:rsid w:val="00290A12"/>
    <w:rsid w:val="00296555"/>
    <w:rsid w:val="002A319B"/>
    <w:rsid w:val="002A67DE"/>
    <w:rsid w:val="002B041F"/>
    <w:rsid w:val="002B0FDC"/>
    <w:rsid w:val="002B6AC5"/>
    <w:rsid w:val="002C1B74"/>
    <w:rsid w:val="002C2E9C"/>
    <w:rsid w:val="002C644F"/>
    <w:rsid w:val="002D192D"/>
    <w:rsid w:val="002D318E"/>
    <w:rsid w:val="002D4701"/>
    <w:rsid w:val="002D6499"/>
    <w:rsid w:val="002E7752"/>
    <w:rsid w:val="002F026D"/>
    <w:rsid w:val="002F0303"/>
    <w:rsid w:val="002F7975"/>
    <w:rsid w:val="00311097"/>
    <w:rsid w:val="00311B9C"/>
    <w:rsid w:val="003137E0"/>
    <w:rsid w:val="003145D2"/>
    <w:rsid w:val="003245AB"/>
    <w:rsid w:val="00324D93"/>
    <w:rsid w:val="00330F0A"/>
    <w:rsid w:val="0033550C"/>
    <w:rsid w:val="003370E9"/>
    <w:rsid w:val="003423DA"/>
    <w:rsid w:val="003427D4"/>
    <w:rsid w:val="0034451A"/>
    <w:rsid w:val="00344A4A"/>
    <w:rsid w:val="00346922"/>
    <w:rsid w:val="0034721D"/>
    <w:rsid w:val="00352845"/>
    <w:rsid w:val="00353D5A"/>
    <w:rsid w:val="003568CB"/>
    <w:rsid w:val="00357764"/>
    <w:rsid w:val="00362982"/>
    <w:rsid w:val="00363B36"/>
    <w:rsid w:val="0037290B"/>
    <w:rsid w:val="003828E9"/>
    <w:rsid w:val="00385B60"/>
    <w:rsid w:val="003867F7"/>
    <w:rsid w:val="003872E4"/>
    <w:rsid w:val="00387437"/>
    <w:rsid w:val="003912DC"/>
    <w:rsid w:val="00391CAB"/>
    <w:rsid w:val="003958E8"/>
    <w:rsid w:val="003A0466"/>
    <w:rsid w:val="003A213A"/>
    <w:rsid w:val="003A4224"/>
    <w:rsid w:val="003B1497"/>
    <w:rsid w:val="003B2E9E"/>
    <w:rsid w:val="003B37C7"/>
    <w:rsid w:val="003B3B60"/>
    <w:rsid w:val="003B6DFF"/>
    <w:rsid w:val="003B7B9E"/>
    <w:rsid w:val="003C008E"/>
    <w:rsid w:val="003C31ED"/>
    <w:rsid w:val="003C3988"/>
    <w:rsid w:val="003C5FD6"/>
    <w:rsid w:val="003C5FFC"/>
    <w:rsid w:val="003D1686"/>
    <w:rsid w:val="003D47C4"/>
    <w:rsid w:val="003D62BF"/>
    <w:rsid w:val="003E2C3D"/>
    <w:rsid w:val="003F0CE4"/>
    <w:rsid w:val="003F3895"/>
    <w:rsid w:val="003F7DCE"/>
    <w:rsid w:val="004000AE"/>
    <w:rsid w:val="00402577"/>
    <w:rsid w:val="00404637"/>
    <w:rsid w:val="00405475"/>
    <w:rsid w:val="00407E09"/>
    <w:rsid w:val="00411580"/>
    <w:rsid w:val="00412089"/>
    <w:rsid w:val="00412434"/>
    <w:rsid w:val="00412FC4"/>
    <w:rsid w:val="004141E5"/>
    <w:rsid w:val="00415540"/>
    <w:rsid w:val="00416BF3"/>
    <w:rsid w:val="00416F3D"/>
    <w:rsid w:val="004203E0"/>
    <w:rsid w:val="0042099E"/>
    <w:rsid w:val="004218F5"/>
    <w:rsid w:val="00421C47"/>
    <w:rsid w:val="004223D5"/>
    <w:rsid w:val="0042541A"/>
    <w:rsid w:val="00425A1A"/>
    <w:rsid w:val="00426ADA"/>
    <w:rsid w:val="00426F43"/>
    <w:rsid w:val="00431023"/>
    <w:rsid w:val="004449C2"/>
    <w:rsid w:val="004525AC"/>
    <w:rsid w:val="004736D0"/>
    <w:rsid w:val="004758FC"/>
    <w:rsid w:val="00476AFB"/>
    <w:rsid w:val="00476EF0"/>
    <w:rsid w:val="004812B6"/>
    <w:rsid w:val="00484E78"/>
    <w:rsid w:val="00486BA8"/>
    <w:rsid w:val="0048794E"/>
    <w:rsid w:val="00493820"/>
    <w:rsid w:val="00497A5D"/>
    <w:rsid w:val="00497D0D"/>
    <w:rsid w:val="004A00C7"/>
    <w:rsid w:val="004B0A26"/>
    <w:rsid w:val="004B6FFF"/>
    <w:rsid w:val="004C1178"/>
    <w:rsid w:val="004C4030"/>
    <w:rsid w:val="004C4A8E"/>
    <w:rsid w:val="004D68E0"/>
    <w:rsid w:val="004E22E8"/>
    <w:rsid w:val="004E2ED3"/>
    <w:rsid w:val="004E4E6A"/>
    <w:rsid w:val="004E5116"/>
    <w:rsid w:val="004F342E"/>
    <w:rsid w:val="004F3D4F"/>
    <w:rsid w:val="004F4C89"/>
    <w:rsid w:val="004F6879"/>
    <w:rsid w:val="005046F7"/>
    <w:rsid w:val="00521D2B"/>
    <w:rsid w:val="00527959"/>
    <w:rsid w:val="00533FE5"/>
    <w:rsid w:val="005400D5"/>
    <w:rsid w:val="00541D7D"/>
    <w:rsid w:val="005437DD"/>
    <w:rsid w:val="00543B5F"/>
    <w:rsid w:val="0054426C"/>
    <w:rsid w:val="00546438"/>
    <w:rsid w:val="005517F7"/>
    <w:rsid w:val="005523E7"/>
    <w:rsid w:val="005555FC"/>
    <w:rsid w:val="00555914"/>
    <w:rsid w:val="00570693"/>
    <w:rsid w:val="00573DC7"/>
    <w:rsid w:val="00575A62"/>
    <w:rsid w:val="00575F6D"/>
    <w:rsid w:val="005772EE"/>
    <w:rsid w:val="0057780D"/>
    <w:rsid w:val="0058253D"/>
    <w:rsid w:val="00582BE4"/>
    <w:rsid w:val="005856CA"/>
    <w:rsid w:val="00595A01"/>
    <w:rsid w:val="00597574"/>
    <w:rsid w:val="00597E6A"/>
    <w:rsid w:val="005A1A42"/>
    <w:rsid w:val="005A2CA0"/>
    <w:rsid w:val="005A703A"/>
    <w:rsid w:val="005B3645"/>
    <w:rsid w:val="005B6809"/>
    <w:rsid w:val="005C2D62"/>
    <w:rsid w:val="005C4B8E"/>
    <w:rsid w:val="005D0E99"/>
    <w:rsid w:val="005D2277"/>
    <w:rsid w:val="005D3C68"/>
    <w:rsid w:val="005E159D"/>
    <w:rsid w:val="005E2FBF"/>
    <w:rsid w:val="005F468D"/>
    <w:rsid w:val="005F47CC"/>
    <w:rsid w:val="005F763B"/>
    <w:rsid w:val="0060371D"/>
    <w:rsid w:val="0061377A"/>
    <w:rsid w:val="0062162F"/>
    <w:rsid w:val="00626667"/>
    <w:rsid w:val="00627F63"/>
    <w:rsid w:val="006310F6"/>
    <w:rsid w:val="006322CC"/>
    <w:rsid w:val="00633DF0"/>
    <w:rsid w:val="0063693A"/>
    <w:rsid w:val="00637692"/>
    <w:rsid w:val="0064131D"/>
    <w:rsid w:val="00641E45"/>
    <w:rsid w:val="00647839"/>
    <w:rsid w:val="00651439"/>
    <w:rsid w:val="00654EE9"/>
    <w:rsid w:val="00655354"/>
    <w:rsid w:val="00655FC1"/>
    <w:rsid w:val="006562FD"/>
    <w:rsid w:val="00660EE2"/>
    <w:rsid w:val="00664E5B"/>
    <w:rsid w:val="006740AE"/>
    <w:rsid w:val="00674BB8"/>
    <w:rsid w:val="00675D95"/>
    <w:rsid w:val="0069005C"/>
    <w:rsid w:val="00694C3E"/>
    <w:rsid w:val="00695064"/>
    <w:rsid w:val="006B18C3"/>
    <w:rsid w:val="006B3CFC"/>
    <w:rsid w:val="006B7346"/>
    <w:rsid w:val="006B7CFF"/>
    <w:rsid w:val="006C1ACC"/>
    <w:rsid w:val="006C2EE0"/>
    <w:rsid w:val="006C32A9"/>
    <w:rsid w:val="006D0E6D"/>
    <w:rsid w:val="006D15D0"/>
    <w:rsid w:val="006D1611"/>
    <w:rsid w:val="006D1BE1"/>
    <w:rsid w:val="006E1C60"/>
    <w:rsid w:val="006E21F5"/>
    <w:rsid w:val="006E2CA0"/>
    <w:rsid w:val="006E3D53"/>
    <w:rsid w:val="006E461B"/>
    <w:rsid w:val="006F08B8"/>
    <w:rsid w:val="006F0C41"/>
    <w:rsid w:val="006F1F68"/>
    <w:rsid w:val="006F32A6"/>
    <w:rsid w:val="006F4B18"/>
    <w:rsid w:val="006F4ED7"/>
    <w:rsid w:val="006F63BA"/>
    <w:rsid w:val="00700F26"/>
    <w:rsid w:val="0070354B"/>
    <w:rsid w:val="00703C91"/>
    <w:rsid w:val="0070768A"/>
    <w:rsid w:val="00712861"/>
    <w:rsid w:val="00716F44"/>
    <w:rsid w:val="007175E6"/>
    <w:rsid w:val="0072275B"/>
    <w:rsid w:val="00725F22"/>
    <w:rsid w:val="00731942"/>
    <w:rsid w:val="007319C1"/>
    <w:rsid w:val="00733003"/>
    <w:rsid w:val="00733012"/>
    <w:rsid w:val="00734836"/>
    <w:rsid w:val="007348FB"/>
    <w:rsid w:val="0073533A"/>
    <w:rsid w:val="0074009B"/>
    <w:rsid w:val="007407DC"/>
    <w:rsid w:val="00740CC1"/>
    <w:rsid w:val="00743D2F"/>
    <w:rsid w:val="00746CEA"/>
    <w:rsid w:val="00747BE5"/>
    <w:rsid w:val="0075334F"/>
    <w:rsid w:val="007578A3"/>
    <w:rsid w:val="00760354"/>
    <w:rsid w:val="0076316D"/>
    <w:rsid w:val="007631C4"/>
    <w:rsid w:val="00767904"/>
    <w:rsid w:val="007715A7"/>
    <w:rsid w:val="00771B94"/>
    <w:rsid w:val="00782CCA"/>
    <w:rsid w:val="0078356C"/>
    <w:rsid w:val="00783C43"/>
    <w:rsid w:val="007845CD"/>
    <w:rsid w:val="00785735"/>
    <w:rsid w:val="00786AE1"/>
    <w:rsid w:val="0079156A"/>
    <w:rsid w:val="00794EC7"/>
    <w:rsid w:val="00796637"/>
    <w:rsid w:val="00796767"/>
    <w:rsid w:val="007A49EB"/>
    <w:rsid w:val="007B037A"/>
    <w:rsid w:val="007B038E"/>
    <w:rsid w:val="007C10F7"/>
    <w:rsid w:val="007C1A11"/>
    <w:rsid w:val="007C2DB1"/>
    <w:rsid w:val="007C366A"/>
    <w:rsid w:val="007D0D54"/>
    <w:rsid w:val="007D653A"/>
    <w:rsid w:val="007D7D53"/>
    <w:rsid w:val="007E2F7E"/>
    <w:rsid w:val="007E4234"/>
    <w:rsid w:val="007E473A"/>
    <w:rsid w:val="007E5718"/>
    <w:rsid w:val="007E667D"/>
    <w:rsid w:val="007E7FAF"/>
    <w:rsid w:val="007F5E10"/>
    <w:rsid w:val="007F6CF7"/>
    <w:rsid w:val="00800E36"/>
    <w:rsid w:val="00803293"/>
    <w:rsid w:val="00803881"/>
    <w:rsid w:val="00803D4B"/>
    <w:rsid w:val="008079D9"/>
    <w:rsid w:val="00807B20"/>
    <w:rsid w:val="00814B2E"/>
    <w:rsid w:val="00815C47"/>
    <w:rsid w:val="00817524"/>
    <w:rsid w:val="00833D72"/>
    <w:rsid w:val="00840AE2"/>
    <w:rsid w:val="008425DD"/>
    <w:rsid w:val="00844E75"/>
    <w:rsid w:val="00845C90"/>
    <w:rsid w:val="00847FF0"/>
    <w:rsid w:val="008518F9"/>
    <w:rsid w:val="0085268D"/>
    <w:rsid w:val="0085484F"/>
    <w:rsid w:val="0086146F"/>
    <w:rsid w:val="00862000"/>
    <w:rsid w:val="00864459"/>
    <w:rsid w:val="00873452"/>
    <w:rsid w:val="0087778B"/>
    <w:rsid w:val="00893D21"/>
    <w:rsid w:val="00897B73"/>
    <w:rsid w:val="008A2816"/>
    <w:rsid w:val="008A54FD"/>
    <w:rsid w:val="008A5CDB"/>
    <w:rsid w:val="008B2911"/>
    <w:rsid w:val="008B34F4"/>
    <w:rsid w:val="008B4655"/>
    <w:rsid w:val="008B665F"/>
    <w:rsid w:val="008C38A4"/>
    <w:rsid w:val="008C722C"/>
    <w:rsid w:val="008D6786"/>
    <w:rsid w:val="008E0C80"/>
    <w:rsid w:val="008E1289"/>
    <w:rsid w:val="008E22FA"/>
    <w:rsid w:val="008E2D70"/>
    <w:rsid w:val="008E6DB4"/>
    <w:rsid w:val="008E7B4D"/>
    <w:rsid w:val="008F26AB"/>
    <w:rsid w:val="008F5D38"/>
    <w:rsid w:val="008F5D96"/>
    <w:rsid w:val="0090109B"/>
    <w:rsid w:val="0090168A"/>
    <w:rsid w:val="009040A5"/>
    <w:rsid w:val="0090529B"/>
    <w:rsid w:val="009054CA"/>
    <w:rsid w:val="009113C1"/>
    <w:rsid w:val="00914F69"/>
    <w:rsid w:val="00915027"/>
    <w:rsid w:val="00915FE1"/>
    <w:rsid w:val="00924C30"/>
    <w:rsid w:val="00931070"/>
    <w:rsid w:val="009325B0"/>
    <w:rsid w:val="00935F4E"/>
    <w:rsid w:val="00936D3C"/>
    <w:rsid w:val="0094282E"/>
    <w:rsid w:val="00943F6B"/>
    <w:rsid w:val="00945CF2"/>
    <w:rsid w:val="00946495"/>
    <w:rsid w:val="009536EC"/>
    <w:rsid w:val="00963320"/>
    <w:rsid w:val="00963AFD"/>
    <w:rsid w:val="00964F7D"/>
    <w:rsid w:val="0096658E"/>
    <w:rsid w:val="00966C34"/>
    <w:rsid w:val="00970645"/>
    <w:rsid w:val="00972E9C"/>
    <w:rsid w:val="00973AB0"/>
    <w:rsid w:val="009902CA"/>
    <w:rsid w:val="009921A8"/>
    <w:rsid w:val="00994B79"/>
    <w:rsid w:val="0099539D"/>
    <w:rsid w:val="009A25D0"/>
    <w:rsid w:val="009A2D07"/>
    <w:rsid w:val="009A49DB"/>
    <w:rsid w:val="009A4DBE"/>
    <w:rsid w:val="009A7772"/>
    <w:rsid w:val="009A7CC0"/>
    <w:rsid w:val="009B2799"/>
    <w:rsid w:val="009D4FCA"/>
    <w:rsid w:val="009D691B"/>
    <w:rsid w:val="009E1711"/>
    <w:rsid w:val="009E2A8C"/>
    <w:rsid w:val="009E2D56"/>
    <w:rsid w:val="009E2FE6"/>
    <w:rsid w:val="009E74E9"/>
    <w:rsid w:val="00A009F5"/>
    <w:rsid w:val="00A04798"/>
    <w:rsid w:val="00A07F77"/>
    <w:rsid w:val="00A138F3"/>
    <w:rsid w:val="00A172F3"/>
    <w:rsid w:val="00A20A11"/>
    <w:rsid w:val="00A230BB"/>
    <w:rsid w:val="00A26798"/>
    <w:rsid w:val="00A26C16"/>
    <w:rsid w:val="00A34644"/>
    <w:rsid w:val="00A3514A"/>
    <w:rsid w:val="00A37289"/>
    <w:rsid w:val="00A40207"/>
    <w:rsid w:val="00A40858"/>
    <w:rsid w:val="00A418E1"/>
    <w:rsid w:val="00A4436F"/>
    <w:rsid w:val="00A45CBB"/>
    <w:rsid w:val="00A47343"/>
    <w:rsid w:val="00A51563"/>
    <w:rsid w:val="00A655DC"/>
    <w:rsid w:val="00A7065B"/>
    <w:rsid w:val="00A70CB3"/>
    <w:rsid w:val="00A70CF1"/>
    <w:rsid w:val="00A72264"/>
    <w:rsid w:val="00A72FB1"/>
    <w:rsid w:val="00A75106"/>
    <w:rsid w:val="00A83EA9"/>
    <w:rsid w:val="00A86A04"/>
    <w:rsid w:val="00A86F45"/>
    <w:rsid w:val="00A9471B"/>
    <w:rsid w:val="00A95F22"/>
    <w:rsid w:val="00AA0FF3"/>
    <w:rsid w:val="00AA15A2"/>
    <w:rsid w:val="00AA4FE1"/>
    <w:rsid w:val="00AB34EE"/>
    <w:rsid w:val="00AB4CE2"/>
    <w:rsid w:val="00AC57C9"/>
    <w:rsid w:val="00AC5BC1"/>
    <w:rsid w:val="00AD148F"/>
    <w:rsid w:val="00AD15D4"/>
    <w:rsid w:val="00AE27A2"/>
    <w:rsid w:val="00AE710B"/>
    <w:rsid w:val="00AE7784"/>
    <w:rsid w:val="00AF15A5"/>
    <w:rsid w:val="00AF2263"/>
    <w:rsid w:val="00AF3EFC"/>
    <w:rsid w:val="00B01A1D"/>
    <w:rsid w:val="00B032E2"/>
    <w:rsid w:val="00B032ED"/>
    <w:rsid w:val="00B047FF"/>
    <w:rsid w:val="00B067CF"/>
    <w:rsid w:val="00B1760C"/>
    <w:rsid w:val="00B178F2"/>
    <w:rsid w:val="00B212B4"/>
    <w:rsid w:val="00B259E4"/>
    <w:rsid w:val="00B30763"/>
    <w:rsid w:val="00B30784"/>
    <w:rsid w:val="00B31C0D"/>
    <w:rsid w:val="00B34941"/>
    <w:rsid w:val="00B35AE5"/>
    <w:rsid w:val="00B35D63"/>
    <w:rsid w:val="00B35DA9"/>
    <w:rsid w:val="00B46961"/>
    <w:rsid w:val="00B46974"/>
    <w:rsid w:val="00B52407"/>
    <w:rsid w:val="00B5363A"/>
    <w:rsid w:val="00B549F8"/>
    <w:rsid w:val="00B57175"/>
    <w:rsid w:val="00B61AAD"/>
    <w:rsid w:val="00B64665"/>
    <w:rsid w:val="00B6689E"/>
    <w:rsid w:val="00B668EA"/>
    <w:rsid w:val="00B67A90"/>
    <w:rsid w:val="00B67F93"/>
    <w:rsid w:val="00B7277F"/>
    <w:rsid w:val="00B733DC"/>
    <w:rsid w:val="00B73703"/>
    <w:rsid w:val="00B75694"/>
    <w:rsid w:val="00B813BF"/>
    <w:rsid w:val="00B86355"/>
    <w:rsid w:val="00B87905"/>
    <w:rsid w:val="00B91B14"/>
    <w:rsid w:val="00BA2A48"/>
    <w:rsid w:val="00BA5609"/>
    <w:rsid w:val="00BA60D0"/>
    <w:rsid w:val="00BB2A72"/>
    <w:rsid w:val="00BB2E86"/>
    <w:rsid w:val="00BB34A4"/>
    <w:rsid w:val="00BB6037"/>
    <w:rsid w:val="00BB6245"/>
    <w:rsid w:val="00BB78CC"/>
    <w:rsid w:val="00BC2AB1"/>
    <w:rsid w:val="00BC348C"/>
    <w:rsid w:val="00BD11A5"/>
    <w:rsid w:val="00BD423C"/>
    <w:rsid w:val="00BD4776"/>
    <w:rsid w:val="00BE3894"/>
    <w:rsid w:val="00BE6E40"/>
    <w:rsid w:val="00BF02C4"/>
    <w:rsid w:val="00BF4215"/>
    <w:rsid w:val="00BF57E9"/>
    <w:rsid w:val="00C05011"/>
    <w:rsid w:val="00C11ED7"/>
    <w:rsid w:val="00C2382B"/>
    <w:rsid w:val="00C366F0"/>
    <w:rsid w:val="00C3743A"/>
    <w:rsid w:val="00C4133B"/>
    <w:rsid w:val="00C473C6"/>
    <w:rsid w:val="00C478A3"/>
    <w:rsid w:val="00C51DBD"/>
    <w:rsid w:val="00C52286"/>
    <w:rsid w:val="00C52B61"/>
    <w:rsid w:val="00C567BA"/>
    <w:rsid w:val="00C6347E"/>
    <w:rsid w:val="00C63492"/>
    <w:rsid w:val="00C64662"/>
    <w:rsid w:val="00C65B85"/>
    <w:rsid w:val="00C6688B"/>
    <w:rsid w:val="00C760C4"/>
    <w:rsid w:val="00C77997"/>
    <w:rsid w:val="00C9033B"/>
    <w:rsid w:val="00C95CB9"/>
    <w:rsid w:val="00C9688A"/>
    <w:rsid w:val="00CA075E"/>
    <w:rsid w:val="00CA347F"/>
    <w:rsid w:val="00CB2BE6"/>
    <w:rsid w:val="00CB3412"/>
    <w:rsid w:val="00CB4C77"/>
    <w:rsid w:val="00CB62D0"/>
    <w:rsid w:val="00CB7F06"/>
    <w:rsid w:val="00CC0176"/>
    <w:rsid w:val="00CD2914"/>
    <w:rsid w:val="00CD4146"/>
    <w:rsid w:val="00CE3612"/>
    <w:rsid w:val="00CF3D50"/>
    <w:rsid w:val="00CF6568"/>
    <w:rsid w:val="00D0074F"/>
    <w:rsid w:val="00D01D81"/>
    <w:rsid w:val="00D055F5"/>
    <w:rsid w:val="00D06C86"/>
    <w:rsid w:val="00D12B70"/>
    <w:rsid w:val="00D16220"/>
    <w:rsid w:val="00D23A75"/>
    <w:rsid w:val="00D244B9"/>
    <w:rsid w:val="00D24999"/>
    <w:rsid w:val="00D24D1F"/>
    <w:rsid w:val="00D25798"/>
    <w:rsid w:val="00D3177F"/>
    <w:rsid w:val="00D3225F"/>
    <w:rsid w:val="00D3662C"/>
    <w:rsid w:val="00D4650A"/>
    <w:rsid w:val="00D5034A"/>
    <w:rsid w:val="00D50C86"/>
    <w:rsid w:val="00D53A87"/>
    <w:rsid w:val="00D60513"/>
    <w:rsid w:val="00D61663"/>
    <w:rsid w:val="00D61EA1"/>
    <w:rsid w:val="00D635B3"/>
    <w:rsid w:val="00D6730C"/>
    <w:rsid w:val="00D80F17"/>
    <w:rsid w:val="00DA2D65"/>
    <w:rsid w:val="00DA3D09"/>
    <w:rsid w:val="00DA63B8"/>
    <w:rsid w:val="00DC4681"/>
    <w:rsid w:val="00DD3703"/>
    <w:rsid w:val="00DE0B13"/>
    <w:rsid w:val="00DE5DFF"/>
    <w:rsid w:val="00DF5547"/>
    <w:rsid w:val="00DF5974"/>
    <w:rsid w:val="00DF64E4"/>
    <w:rsid w:val="00E00DC4"/>
    <w:rsid w:val="00E02D48"/>
    <w:rsid w:val="00E030FE"/>
    <w:rsid w:val="00E068F0"/>
    <w:rsid w:val="00E06EF6"/>
    <w:rsid w:val="00E07FA7"/>
    <w:rsid w:val="00E117FA"/>
    <w:rsid w:val="00E13CBB"/>
    <w:rsid w:val="00E15BE2"/>
    <w:rsid w:val="00E2359E"/>
    <w:rsid w:val="00E2450F"/>
    <w:rsid w:val="00E24F6D"/>
    <w:rsid w:val="00E2666C"/>
    <w:rsid w:val="00E26D5B"/>
    <w:rsid w:val="00E350B0"/>
    <w:rsid w:val="00E36FCF"/>
    <w:rsid w:val="00E404AC"/>
    <w:rsid w:val="00E45A73"/>
    <w:rsid w:val="00E5049A"/>
    <w:rsid w:val="00E5222B"/>
    <w:rsid w:val="00E56670"/>
    <w:rsid w:val="00E60748"/>
    <w:rsid w:val="00E61590"/>
    <w:rsid w:val="00E627C8"/>
    <w:rsid w:val="00E62E33"/>
    <w:rsid w:val="00E636F2"/>
    <w:rsid w:val="00E6443D"/>
    <w:rsid w:val="00E6675C"/>
    <w:rsid w:val="00E72A6E"/>
    <w:rsid w:val="00E772F2"/>
    <w:rsid w:val="00E8253C"/>
    <w:rsid w:val="00E83276"/>
    <w:rsid w:val="00E83568"/>
    <w:rsid w:val="00E836D0"/>
    <w:rsid w:val="00E84279"/>
    <w:rsid w:val="00E87E1F"/>
    <w:rsid w:val="00E902D3"/>
    <w:rsid w:val="00E90871"/>
    <w:rsid w:val="00E9351D"/>
    <w:rsid w:val="00E94DCB"/>
    <w:rsid w:val="00E9637B"/>
    <w:rsid w:val="00EA5305"/>
    <w:rsid w:val="00EA5347"/>
    <w:rsid w:val="00EB08E1"/>
    <w:rsid w:val="00EB2DE8"/>
    <w:rsid w:val="00EC75D2"/>
    <w:rsid w:val="00ED063F"/>
    <w:rsid w:val="00ED274B"/>
    <w:rsid w:val="00EE0379"/>
    <w:rsid w:val="00EE11DB"/>
    <w:rsid w:val="00EE3105"/>
    <w:rsid w:val="00EE4666"/>
    <w:rsid w:val="00EF3158"/>
    <w:rsid w:val="00EF627C"/>
    <w:rsid w:val="00F00876"/>
    <w:rsid w:val="00F0753D"/>
    <w:rsid w:val="00F13853"/>
    <w:rsid w:val="00F14DBA"/>
    <w:rsid w:val="00F15B9B"/>
    <w:rsid w:val="00F23C6A"/>
    <w:rsid w:val="00F3198D"/>
    <w:rsid w:val="00F34B77"/>
    <w:rsid w:val="00F35D56"/>
    <w:rsid w:val="00F36743"/>
    <w:rsid w:val="00F41BC5"/>
    <w:rsid w:val="00F41D07"/>
    <w:rsid w:val="00F42ADD"/>
    <w:rsid w:val="00F43B1E"/>
    <w:rsid w:val="00F45676"/>
    <w:rsid w:val="00F53ACD"/>
    <w:rsid w:val="00F619CD"/>
    <w:rsid w:val="00F62C75"/>
    <w:rsid w:val="00F63E2E"/>
    <w:rsid w:val="00F64CB4"/>
    <w:rsid w:val="00F65E83"/>
    <w:rsid w:val="00F77721"/>
    <w:rsid w:val="00F866F2"/>
    <w:rsid w:val="00F9181F"/>
    <w:rsid w:val="00F918C1"/>
    <w:rsid w:val="00F93184"/>
    <w:rsid w:val="00F957F9"/>
    <w:rsid w:val="00FA143F"/>
    <w:rsid w:val="00FA7412"/>
    <w:rsid w:val="00FB3FC8"/>
    <w:rsid w:val="00FB40F4"/>
    <w:rsid w:val="00FB703B"/>
    <w:rsid w:val="00FB70F2"/>
    <w:rsid w:val="00FC1B9F"/>
    <w:rsid w:val="00FC3430"/>
    <w:rsid w:val="00FC4EED"/>
    <w:rsid w:val="00FD06A2"/>
    <w:rsid w:val="00FD19F7"/>
    <w:rsid w:val="00FD2229"/>
    <w:rsid w:val="00FD50B8"/>
    <w:rsid w:val="00FE1955"/>
    <w:rsid w:val="00FF1276"/>
    <w:rsid w:val="00FF25F7"/>
    <w:rsid w:val="00FF2E65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367E6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4ED7"/>
    <w:pPr>
      <w:keepNext/>
      <w:outlineLvl w:val="0"/>
    </w:pPr>
    <w:rPr>
      <w:rFonts w:ascii="ＭＳ Ｐゴシック" w:eastAsia="ＭＳ Ｐゴシック" w:hAnsi="ＭＳ Ｐゴシック" w:cstheme="majorBidi"/>
      <w:b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F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3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35B3"/>
  </w:style>
  <w:style w:type="paragraph" w:styleId="a6">
    <w:name w:val="footer"/>
    <w:basedOn w:val="a"/>
    <w:link w:val="a7"/>
    <w:uiPriority w:val="99"/>
    <w:unhideWhenUsed/>
    <w:rsid w:val="00D63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35B3"/>
  </w:style>
  <w:style w:type="paragraph" w:styleId="a8">
    <w:name w:val="Balloon Text"/>
    <w:basedOn w:val="a"/>
    <w:link w:val="a9"/>
    <w:uiPriority w:val="99"/>
    <w:semiHidden/>
    <w:unhideWhenUsed/>
    <w:rsid w:val="00970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F4ED7"/>
    <w:rPr>
      <w:rFonts w:ascii="ＭＳ Ｐゴシック" w:eastAsia="ＭＳ Ｐゴシック" w:hAnsi="ＭＳ Ｐゴシック" w:cstheme="majorBidi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A88F-D175-4435-A85F-1A36CBF4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5T04:15:00Z</dcterms:created>
  <dcterms:modified xsi:type="dcterms:W3CDTF">2022-03-18T03:10:00Z</dcterms:modified>
</cp:coreProperties>
</file>